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47" w:rsidRDefault="00E37447" w:rsidP="00E37447">
      <w:pPr>
        <w:jc w:val="center"/>
        <w:rPr>
          <w:b/>
        </w:rPr>
      </w:pPr>
      <w:r>
        <w:rPr>
          <w:b/>
        </w:rPr>
        <w:t>Сведения</w:t>
      </w:r>
    </w:p>
    <w:p w:rsidR="007C640E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 w:rsidR="007C640E" w:rsidRPr="007C640E">
        <w:rPr>
          <w:b/>
        </w:rPr>
        <w:t>руководител</w:t>
      </w:r>
      <w:r w:rsidR="007C640E" w:rsidRPr="007C640E">
        <w:rPr>
          <w:b/>
        </w:rPr>
        <w:t>ями</w:t>
      </w:r>
      <w:r w:rsidR="007C640E" w:rsidRPr="007C640E">
        <w:rPr>
          <w:b/>
        </w:rPr>
        <w:t xml:space="preserve"> </w:t>
      </w:r>
      <w:r w:rsidR="007C640E" w:rsidRPr="007C640E">
        <w:rPr>
          <w:b/>
          <w:bCs/>
          <w:color w:val="333333"/>
        </w:rPr>
        <w:t>муниципальных учреждений</w:t>
      </w:r>
      <w:r w:rsidR="0053555B">
        <w:rPr>
          <w:b/>
          <w:bCs/>
          <w:color w:val="333333"/>
        </w:rPr>
        <w:t xml:space="preserve"> подведомственных</w:t>
      </w:r>
      <w:bookmarkStart w:id="0" w:name="_GoBack"/>
      <w:bookmarkEnd w:id="0"/>
      <w:r w:rsidR="007C640E" w:rsidRPr="007C640E">
        <w:rPr>
          <w:b/>
          <w:bCs/>
          <w:color w:val="333333"/>
        </w:rPr>
        <w:t xml:space="preserve"> </w:t>
      </w:r>
      <w:r w:rsidR="00380387">
        <w:rPr>
          <w:b/>
          <w:sz w:val="27"/>
          <w:szCs w:val="27"/>
        </w:rPr>
        <w:t>Администрации города Курска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1</w:t>
      </w:r>
      <w:r w:rsidR="00380387">
        <w:rPr>
          <w:b/>
          <w:sz w:val="27"/>
          <w:szCs w:val="27"/>
        </w:rPr>
        <w:t>6</w:t>
      </w:r>
      <w:r w:rsidRPr="007F78A7">
        <w:rPr>
          <w:b/>
          <w:sz w:val="27"/>
          <w:szCs w:val="27"/>
        </w:rPr>
        <w:t xml:space="preserve"> года по 31 декабря 201</w:t>
      </w:r>
      <w:r w:rsidR="00380387">
        <w:rPr>
          <w:b/>
          <w:sz w:val="27"/>
          <w:szCs w:val="27"/>
        </w:rPr>
        <w:t>6</w:t>
      </w:r>
      <w:r w:rsidRPr="007F78A7">
        <w:rPr>
          <w:b/>
          <w:sz w:val="27"/>
          <w:szCs w:val="27"/>
        </w:rPr>
        <w:t xml:space="preserve"> года</w:t>
      </w:r>
    </w:p>
    <w:p w:rsidR="00E37447" w:rsidRDefault="00E37447" w:rsidP="00E37447">
      <w:pPr>
        <w:jc w:val="both"/>
        <w:rPr>
          <w:sz w:val="20"/>
          <w:szCs w:val="20"/>
        </w:rPr>
      </w:pPr>
    </w:p>
    <w:tbl>
      <w:tblPr>
        <w:tblW w:w="156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446"/>
        <w:gridCol w:w="1553"/>
        <w:gridCol w:w="1563"/>
        <w:gridCol w:w="1499"/>
        <w:gridCol w:w="1050"/>
        <w:gridCol w:w="868"/>
        <w:gridCol w:w="1280"/>
        <w:gridCol w:w="1134"/>
        <w:gridCol w:w="995"/>
        <w:gridCol w:w="1216"/>
        <w:gridCol w:w="1202"/>
        <w:gridCol w:w="1356"/>
      </w:tblGrid>
      <w:tr w:rsidR="00332426" w:rsidRPr="00AC6CEB" w:rsidTr="00501CA8">
        <w:tc>
          <w:tcPr>
            <w:tcW w:w="518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C50D5">
              <w:rPr>
                <w:b/>
                <w:sz w:val="18"/>
                <w:szCs w:val="18"/>
              </w:rPr>
              <w:t>п</w:t>
            </w:r>
            <w:proofErr w:type="gramEnd"/>
            <w:r w:rsidRPr="00CC50D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80" w:type="dxa"/>
            <w:gridSpan w:val="4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9" w:type="dxa"/>
            <w:gridSpan w:val="3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B94112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C50D5">
              <w:rPr>
                <w:b/>
                <w:sz w:val="18"/>
                <w:szCs w:val="18"/>
              </w:rPr>
              <w:t>Деклари</w:t>
            </w:r>
            <w:r w:rsidR="000534E2" w:rsidRPr="00CC50D5">
              <w:rPr>
                <w:b/>
                <w:sz w:val="18"/>
                <w:szCs w:val="18"/>
              </w:rPr>
              <w:t>-</w:t>
            </w:r>
            <w:r w:rsidRPr="00CC50D5">
              <w:rPr>
                <w:b/>
                <w:sz w:val="18"/>
                <w:szCs w:val="18"/>
              </w:rPr>
              <w:t>рованный</w:t>
            </w:r>
            <w:proofErr w:type="spellEnd"/>
            <w:r w:rsidRPr="00CC50D5">
              <w:rPr>
                <w:b/>
                <w:sz w:val="18"/>
                <w:szCs w:val="18"/>
              </w:rPr>
              <w:t xml:space="preserve"> годовой доход</w:t>
            </w:r>
            <w:proofErr w:type="gramStart"/>
            <w:r w:rsidRPr="00CC50D5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  <w:r w:rsidR="00B94112" w:rsidRPr="00CC50D5">
              <w:rPr>
                <w:b/>
                <w:sz w:val="18"/>
                <w:szCs w:val="18"/>
              </w:rPr>
              <w:t xml:space="preserve"> за 2016</w:t>
            </w:r>
            <w:r w:rsidRPr="00CC50D5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C50D5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CC50D5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32426" w:rsidRPr="00AC6CEB" w:rsidTr="00501CA8">
        <w:trPr>
          <w:trHeight w:val="1903"/>
        </w:trPr>
        <w:tc>
          <w:tcPr>
            <w:tcW w:w="518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99" w:type="dxa"/>
            <w:shd w:val="clear" w:color="auto" w:fill="auto"/>
          </w:tcPr>
          <w:p w:rsidR="000534E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 xml:space="preserve">вид </w:t>
            </w:r>
            <w:proofErr w:type="spellStart"/>
            <w:r w:rsidRPr="00B94112">
              <w:rPr>
                <w:b/>
                <w:sz w:val="20"/>
                <w:szCs w:val="20"/>
              </w:rPr>
              <w:t>собствен</w:t>
            </w:r>
            <w:proofErr w:type="spellEnd"/>
            <w:r w:rsidR="000534E2">
              <w:rPr>
                <w:b/>
                <w:sz w:val="20"/>
                <w:szCs w:val="20"/>
              </w:rPr>
              <w:t>-</w:t>
            </w:r>
          </w:p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94112">
              <w:rPr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0534E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 xml:space="preserve">площадь </w:t>
            </w:r>
          </w:p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868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B94112">
              <w:rPr>
                <w:b/>
                <w:sz w:val="20"/>
                <w:szCs w:val="20"/>
              </w:rPr>
              <w:t>распо</w:t>
            </w:r>
            <w:proofErr w:type="spellEnd"/>
            <w:r w:rsidR="000534E2">
              <w:rPr>
                <w:b/>
                <w:sz w:val="20"/>
                <w:szCs w:val="20"/>
              </w:rPr>
              <w:t>-</w:t>
            </w:r>
            <w:r w:rsidRPr="00B94112">
              <w:rPr>
                <w:b/>
                <w:sz w:val="20"/>
                <w:szCs w:val="20"/>
              </w:rPr>
              <w:t>ложе</w:t>
            </w:r>
            <w:r w:rsidR="000534E2">
              <w:rPr>
                <w:b/>
                <w:sz w:val="20"/>
                <w:szCs w:val="20"/>
              </w:rPr>
              <w:t>-</w:t>
            </w:r>
            <w:proofErr w:type="spellStart"/>
            <w:r w:rsidRPr="00B94112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B94112">
              <w:rPr>
                <w:b/>
                <w:sz w:val="20"/>
                <w:szCs w:val="20"/>
              </w:rPr>
              <w:t>распо</w:t>
            </w:r>
            <w:proofErr w:type="spellEnd"/>
            <w:r w:rsidR="000534E2">
              <w:rPr>
                <w:b/>
                <w:sz w:val="20"/>
                <w:szCs w:val="20"/>
              </w:rPr>
              <w:t>-</w:t>
            </w:r>
            <w:r w:rsidRPr="00B94112">
              <w:rPr>
                <w:b/>
                <w:sz w:val="20"/>
                <w:szCs w:val="20"/>
              </w:rPr>
              <w:t>ложе</w:t>
            </w:r>
            <w:r w:rsidR="000534E2">
              <w:rPr>
                <w:b/>
                <w:sz w:val="20"/>
                <w:szCs w:val="20"/>
              </w:rPr>
              <w:t>-</w:t>
            </w:r>
            <w:proofErr w:type="spellStart"/>
            <w:r w:rsidRPr="00B94112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16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</w:tr>
      <w:tr w:rsidR="0094719E" w:rsidRPr="00AC6CEB" w:rsidTr="00501CA8">
        <w:trPr>
          <w:trHeight w:val="271"/>
        </w:trPr>
        <w:tc>
          <w:tcPr>
            <w:tcW w:w="518" w:type="dxa"/>
            <w:vMerge w:val="restart"/>
            <w:shd w:val="clear" w:color="auto" w:fill="auto"/>
          </w:tcPr>
          <w:p w:rsidR="0094719E" w:rsidRPr="00353E09" w:rsidRDefault="0094719E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94719E" w:rsidRPr="00BB18C3" w:rsidRDefault="0094719E" w:rsidP="002F2C57">
            <w:pPr>
              <w:jc w:val="center"/>
              <w:rPr>
                <w:b/>
                <w:sz w:val="20"/>
                <w:szCs w:val="20"/>
              </w:rPr>
            </w:pPr>
            <w:r w:rsidRPr="00BB18C3">
              <w:rPr>
                <w:b/>
                <w:sz w:val="20"/>
                <w:szCs w:val="20"/>
              </w:rPr>
              <w:t>Новицкий А.Г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94719E" w:rsidRPr="0094719E" w:rsidRDefault="0094719E" w:rsidP="002F2C57">
            <w:pPr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Начальник  муниципального казенного учреждения «Управление по делам ГО и ЧС при Администрации города Курска»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Земельный участок для эксплуатации жилого 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11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603,32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94719E" w:rsidRPr="00AC6CEB" w:rsidTr="00501CA8">
        <w:trPr>
          <w:trHeight w:val="688"/>
        </w:trPr>
        <w:tc>
          <w:tcPr>
            <w:tcW w:w="518" w:type="dxa"/>
            <w:vMerge/>
            <w:shd w:val="clear" w:color="auto" w:fill="auto"/>
          </w:tcPr>
          <w:p w:rsidR="0094719E" w:rsidRPr="00353E09" w:rsidRDefault="0094719E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94719E" w:rsidRPr="00BB18C3" w:rsidRDefault="0094719E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94719E" w:rsidRPr="007C708F" w:rsidRDefault="0094719E" w:rsidP="002F2C5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Жилой дом</w:t>
            </w:r>
          </w:p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97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94719E" w:rsidRPr="00AC6CEB" w:rsidTr="00501CA8">
        <w:trPr>
          <w:trHeight w:val="695"/>
        </w:trPr>
        <w:tc>
          <w:tcPr>
            <w:tcW w:w="518" w:type="dxa"/>
            <w:vMerge/>
            <w:shd w:val="clear" w:color="auto" w:fill="auto"/>
          </w:tcPr>
          <w:p w:rsidR="0094719E" w:rsidRPr="00353E09" w:rsidRDefault="0094719E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94719E" w:rsidRPr="00BB18C3" w:rsidRDefault="0094719E" w:rsidP="002F2C57">
            <w:pPr>
              <w:jc w:val="center"/>
              <w:rPr>
                <w:b/>
                <w:sz w:val="20"/>
                <w:szCs w:val="20"/>
              </w:rPr>
            </w:pPr>
            <w:r w:rsidRPr="00BB18C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94719E" w:rsidRPr="007C708F" w:rsidRDefault="0094719E" w:rsidP="002F2C5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4719E" w:rsidRPr="007C708F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Земельный участок для эксплуатации жилого дом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4719E" w:rsidRPr="007C708F" w:rsidRDefault="0094719E" w:rsidP="0094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1124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14,94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94719E" w:rsidRPr="00AC6CEB" w:rsidTr="007711A3">
        <w:trPr>
          <w:trHeight w:val="537"/>
        </w:trPr>
        <w:tc>
          <w:tcPr>
            <w:tcW w:w="518" w:type="dxa"/>
            <w:vMerge/>
            <w:shd w:val="clear" w:color="auto" w:fill="auto"/>
          </w:tcPr>
          <w:p w:rsidR="0094719E" w:rsidRPr="00353E09" w:rsidRDefault="0094719E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94719E" w:rsidRPr="00BB18C3" w:rsidRDefault="0094719E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94719E" w:rsidRPr="007C708F" w:rsidRDefault="0094719E" w:rsidP="002F2C5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4719E" w:rsidRPr="007C708F" w:rsidRDefault="0094719E" w:rsidP="0077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4719E" w:rsidRPr="007C708F" w:rsidRDefault="0094719E" w:rsidP="0094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97,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4719E" w:rsidRPr="0094719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719E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94719E" w:rsidRPr="007C708F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501CA8" w:rsidRPr="00AC6CEB" w:rsidTr="007170CD">
        <w:trPr>
          <w:trHeight w:val="1863"/>
        </w:trPr>
        <w:tc>
          <w:tcPr>
            <w:tcW w:w="518" w:type="dxa"/>
            <w:shd w:val="clear" w:color="auto" w:fill="auto"/>
          </w:tcPr>
          <w:p w:rsidR="00501CA8" w:rsidRPr="00353E09" w:rsidRDefault="00501CA8" w:rsidP="002F2C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501CA8" w:rsidRPr="009919A2" w:rsidRDefault="00501CA8" w:rsidP="000A12C8">
            <w:pPr>
              <w:rPr>
                <w:b/>
                <w:sz w:val="20"/>
                <w:szCs w:val="20"/>
              </w:rPr>
            </w:pPr>
            <w:proofErr w:type="spellStart"/>
            <w:r w:rsidRPr="009919A2">
              <w:rPr>
                <w:b/>
                <w:sz w:val="20"/>
                <w:szCs w:val="20"/>
              </w:rPr>
              <w:t>Матосова</w:t>
            </w:r>
            <w:proofErr w:type="spellEnd"/>
            <w:r w:rsidRPr="009919A2">
              <w:rPr>
                <w:b/>
                <w:sz w:val="20"/>
                <w:szCs w:val="20"/>
              </w:rPr>
              <w:t xml:space="preserve"> </w:t>
            </w:r>
          </w:p>
          <w:p w:rsidR="00501CA8" w:rsidRPr="009919A2" w:rsidRDefault="00501CA8" w:rsidP="000A12C8">
            <w:pPr>
              <w:rPr>
                <w:b/>
                <w:sz w:val="20"/>
                <w:szCs w:val="20"/>
              </w:rPr>
            </w:pPr>
            <w:r w:rsidRPr="009919A2">
              <w:rPr>
                <w:b/>
                <w:sz w:val="20"/>
                <w:szCs w:val="20"/>
              </w:rPr>
              <w:t xml:space="preserve">И.Е. </w:t>
            </w:r>
          </w:p>
        </w:tc>
        <w:tc>
          <w:tcPr>
            <w:tcW w:w="1553" w:type="dxa"/>
            <w:shd w:val="clear" w:color="auto" w:fill="auto"/>
          </w:tcPr>
          <w:p w:rsidR="00501CA8" w:rsidRPr="009919A2" w:rsidRDefault="00501CA8" w:rsidP="000A12C8">
            <w:pPr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Директор муниципального казенного учреждения «Курский городской бизнес – инкубатор «Перспектив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01CA8" w:rsidRPr="009919A2" w:rsidRDefault="00501CA8" w:rsidP="004059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Комната в общежитии</w:t>
            </w:r>
          </w:p>
          <w:p w:rsidR="00501CA8" w:rsidRPr="009919A2" w:rsidRDefault="00501CA8" w:rsidP="004059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501CA8" w:rsidRPr="009919A2" w:rsidRDefault="00501CA8" w:rsidP="004059E3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долев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01CA8" w:rsidRPr="009919A2" w:rsidRDefault="00501CA8" w:rsidP="004059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16,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01CA8" w:rsidRPr="009919A2" w:rsidRDefault="00501CA8" w:rsidP="004059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CA8" w:rsidRPr="009919A2" w:rsidRDefault="00501CA8" w:rsidP="009919A2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47,</w:t>
            </w:r>
            <w:r w:rsidR="009919A2"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01CA8" w:rsidRPr="009919A2" w:rsidRDefault="009919A2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566742,0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______</w:t>
            </w:r>
          </w:p>
        </w:tc>
      </w:tr>
      <w:tr w:rsidR="00501CA8" w:rsidRPr="00AC6CEB" w:rsidTr="007711A3">
        <w:trPr>
          <w:trHeight w:val="558"/>
        </w:trPr>
        <w:tc>
          <w:tcPr>
            <w:tcW w:w="518" w:type="dxa"/>
            <w:vMerge w:val="restart"/>
            <w:shd w:val="clear" w:color="auto" w:fill="auto"/>
          </w:tcPr>
          <w:p w:rsidR="00501CA8" w:rsidRPr="00353E09" w:rsidRDefault="00501CA8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501CA8" w:rsidRPr="009919A2" w:rsidRDefault="00501CA8" w:rsidP="000A12C8">
            <w:pPr>
              <w:rPr>
                <w:b/>
                <w:sz w:val="20"/>
                <w:szCs w:val="20"/>
              </w:rPr>
            </w:pPr>
            <w:r w:rsidRPr="009919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501CA8" w:rsidRPr="009919A2" w:rsidRDefault="00501CA8" w:rsidP="000A12C8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01CA8" w:rsidRPr="009919A2" w:rsidRDefault="00501CA8" w:rsidP="0077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01CA8" w:rsidRPr="009919A2" w:rsidRDefault="00501CA8" w:rsidP="000A12C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долев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01CA8" w:rsidRPr="009919A2" w:rsidRDefault="00501CA8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16,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01CA8" w:rsidRPr="009919A2" w:rsidRDefault="00501CA8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01CA8" w:rsidRPr="009919A2" w:rsidRDefault="00501CA8" w:rsidP="000A12C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CA8" w:rsidRPr="009919A2" w:rsidRDefault="00501CA8" w:rsidP="009919A2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47,</w:t>
            </w:r>
            <w:r w:rsidR="009919A2"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01CA8" w:rsidRPr="009919A2" w:rsidRDefault="00501CA8" w:rsidP="000A12C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501CA8" w:rsidRPr="009919A2" w:rsidRDefault="00501CA8" w:rsidP="00501CA8">
            <w:pPr>
              <w:pStyle w:val="a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919A2">
              <w:rPr>
                <w:rFonts w:ascii="Times New Roman" w:hAnsi="Times New Roman"/>
                <w:b w:val="0"/>
                <w:sz w:val="18"/>
                <w:szCs w:val="18"/>
              </w:rPr>
              <w:t>Легковой автомобиль</w:t>
            </w:r>
          </w:p>
          <w:p w:rsidR="00501CA8" w:rsidRPr="009919A2" w:rsidRDefault="00501CA8" w:rsidP="00501CA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ВАЗ11113 «ОКА»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501CA8" w:rsidRPr="009919A2" w:rsidRDefault="009919A2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266127,50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______</w:t>
            </w:r>
          </w:p>
        </w:tc>
      </w:tr>
      <w:tr w:rsidR="00501CA8" w:rsidRPr="00AC6CEB" w:rsidTr="007711A3">
        <w:trPr>
          <w:trHeight w:val="551"/>
        </w:trPr>
        <w:tc>
          <w:tcPr>
            <w:tcW w:w="518" w:type="dxa"/>
            <w:vMerge/>
            <w:shd w:val="clear" w:color="auto" w:fill="auto"/>
          </w:tcPr>
          <w:p w:rsidR="00501CA8" w:rsidRPr="00353E09" w:rsidRDefault="00501CA8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01CA8" w:rsidRPr="009919A2" w:rsidRDefault="00501CA8" w:rsidP="000A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501CA8" w:rsidRPr="009919A2" w:rsidRDefault="00501CA8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01CA8" w:rsidRPr="009919A2" w:rsidRDefault="00501CA8" w:rsidP="00501CA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3700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Гараж</w:t>
            </w:r>
          </w:p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1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501CA8" w:rsidRPr="009919A2" w:rsidRDefault="00501CA8" w:rsidP="00501CA8">
            <w:pPr>
              <w:jc w:val="center"/>
              <w:rPr>
                <w:sz w:val="18"/>
                <w:szCs w:val="18"/>
              </w:rPr>
            </w:pPr>
          </w:p>
        </w:tc>
      </w:tr>
      <w:tr w:rsidR="00501CA8" w:rsidRPr="00AC6CEB" w:rsidTr="00501CA8">
        <w:trPr>
          <w:trHeight w:val="705"/>
        </w:trPr>
        <w:tc>
          <w:tcPr>
            <w:tcW w:w="518" w:type="dxa"/>
            <w:vMerge/>
            <w:shd w:val="clear" w:color="auto" w:fill="auto"/>
          </w:tcPr>
          <w:p w:rsidR="00501CA8" w:rsidRPr="00353E09" w:rsidRDefault="00501CA8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01CA8" w:rsidRPr="009919A2" w:rsidRDefault="00501CA8" w:rsidP="000A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501CA8" w:rsidRPr="009919A2" w:rsidRDefault="00501CA8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01CA8" w:rsidRPr="009919A2" w:rsidRDefault="00501CA8" w:rsidP="0077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01CA8" w:rsidRPr="009919A2" w:rsidRDefault="00501CA8" w:rsidP="00501CA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долев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1237400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15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501CA8" w:rsidRPr="00AC6CEB" w:rsidTr="00501CA8">
        <w:trPr>
          <w:trHeight w:val="705"/>
        </w:trPr>
        <w:tc>
          <w:tcPr>
            <w:tcW w:w="518" w:type="dxa"/>
            <w:vMerge/>
            <w:shd w:val="clear" w:color="auto" w:fill="auto"/>
          </w:tcPr>
          <w:p w:rsidR="00501CA8" w:rsidRPr="00353E09" w:rsidRDefault="00501CA8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01CA8" w:rsidRPr="009919A2" w:rsidRDefault="00501CA8" w:rsidP="000A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501CA8" w:rsidRPr="009919A2" w:rsidRDefault="00501CA8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01CA8" w:rsidRPr="009919A2" w:rsidRDefault="00501CA8" w:rsidP="00501CA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49,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01CA8" w:rsidRPr="009919A2" w:rsidRDefault="00501CA8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501CA8" w:rsidRPr="009919A2" w:rsidRDefault="00501CA8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BB18C3" w:rsidRPr="00BB18C3" w:rsidTr="007711A3">
        <w:trPr>
          <w:trHeight w:val="400"/>
        </w:trPr>
        <w:tc>
          <w:tcPr>
            <w:tcW w:w="518" w:type="dxa"/>
            <w:vMerge w:val="restart"/>
            <w:shd w:val="clear" w:color="auto" w:fill="auto"/>
          </w:tcPr>
          <w:p w:rsidR="00BB18C3" w:rsidRPr="00353E09" w:rsidRDefault="00BB18C3" w:rsidP="002F2C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B18C3" w:rsidRPr="009919A2" w:rsidRDefault="00BB18C3" w:rsidP="000A12C8">
            <w:pPr>
              <w:rPr>
                <w:b/>
                <w:sz w:val="20"/>
                <w:szCs w:val="20"/>
              </w:rPr>
            </w:pPr>
            <w:r w:rsidRPr="009919A2">
              <w:rPr>
                <w:b/>
                <w:sz w:val="20"/>
                <w:szCs w:val="20"/>
              </w:rPr>
              <w:t>Рудакова С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BB18C3" w:rsidRPr="009919A2" w:rsidRDefault="00BB18C3" w:rsidP="000A12C8">
            <w:pPr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Главный редактор муниципального бюджетного учреждения «Редакция газеты «Городские известия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B18C3" w:rsidRPr="009919A2" w:rsidRDefault="00BB18C3" w:rsidP="007711A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Квартир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B18C3" w:rsidRPr="009919A2" w:rsidRDefault="00BB18C3" w:rsidP="00BB18C3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долев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B18C3" w:rsidRPr="009919A2" w:rsidRDefault="00BB18C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30,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B18C3" w:rsidRPr="009919A2" w:rsidRDefault="00BB18C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BB18C3" w:rsidRPr="009919A2" w:rsidRDefault="00BB18C3" w:rsidP="000A12C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18C3" w:rsidRPr="009919A2" w:rsidRDefault="00BB18C3" w:rsidP="000A12C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B18C3" w:rsidRPr="009919A2" w:rsidRDefault="00BB18C3" w:rsidP="000A12C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BB18C3" w:rsidRPr="009919A2" w:rsidRDefault="00BB18C3" w:rsidP="000A12C8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BB18C3" w:rsidRPr="009919A2" w:rsidRDefault="00CF4BB3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708215,04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BB18C3" w:rsidRPr="009919A2" w:rsidRDefault="00BB18C3" w:rsidP="0030126A">
            <w:pPr>
              <w:jc w:val="center"/>
              <w:rPr>
                <w:sz w:val="18"/>
                <w:szCs w:val="18"/>
              </w:rPr>
            </w:pPr>
            <w:r w:rsidRPr="009919A2">
              <w:rPr>
                <w:sz w:val="18"/>
                <w:szCs w:val="18"/>
              </w:rPr>
              <w:t>______</w:t>
            </w:r>
          </w:p>
        </w:tc>
      </w:tr>
      <w:tr w:rsidR="00BB18C3" w:rsidRPr="00BB18C3" w:rsidTr="00BB18C3">
        <w:trPr>
          <w:trHeight w:val="705"/>
        </w:trPr>
        <w:tc>
          <w:tcPr>
            <w:tcW w:w="518" w:type="dxa"/>
            <w:vMerge/>
            <w:shd w:val="clear" w:color="auto" w:fill="auto"/>
          </w:tcPr>
          <w:p w:rsidR="00BB18C3" w:rsidRPr="00353E09" w:rsidRDefault="00BB18C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B18C3" w:rsidRPr="004252B9" w:rsidRDefault="00BB18C3" w:rsidP="000A12C8">
            <w:pPr>
              <w:rPr>
                <w:b/>
                <w:color w:val="FF000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BB18C3" w:rsidRPr="004252B9" w:rsidRDefault="00BB18C3" w:rsidP="000A12C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B18C3" w:rsidRPr="00CF4BB3" w:rsidRDefault="00BB18C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B18C3" w:rsidRPr="00CF4BB3" w:rsidRDefault="00BB18C3" w:rsidP="00BB18C3">
            <w:pPr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B18C3" w:rsidRPr="00CF4BB3" w:rsidRDefault="00BB18C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2684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B18C3" w:rsidRPr="00CF4BB3" w:rsidRDefault="00BB18C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B18C3" w:rsidRPr="007C708F" w:rsidRDefault="00BB18C3" w:rsidP="000A1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18C3" w:rsidRPr="007C708F" w:rsidRDefault="00BB18C3" w:rsidP="000A1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B18C3" w:rsidRPr="007C708F" w:rsidRDefault="00BB18C3" w:rsidP="000A1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BB18C3" w:rsidRPr="007C708F" w:rsidRDefault="00BB18C3" w:rsidP="000A1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BB18C3" w:rsidRPr="007C708F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BB18C3" w:rsidRPr="00BB18C3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BB18C3" w:rsidRPr="00AC6CEB" w:rsidTr="007711A3">
        <w:trPr>
          <w:trHeight w:val="365"/>
        </w:trPr>
        <w:tc>
          <w:tcPr>
            <w:tcW w:w="518" w:type="dxa"/>
            <w:vMerge/>
            <w:shd w:val="clear" w:color="auto" w:fill="auto"/>
          </w:tcPr>
          <w:p w:rsidR="00BB18C3" w:rsidRPr="00353E09" w:rsidRDefault="00BB18C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B18C3" w:rsidRPr="004252B9" w:rsidRDefault="00BB18C3" w:rsidP="000A12C8">
            <w:pPr>
              <w:rPr>
                <w:b/>
                <w:color w:val="FF000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BB18C3" w:rsidRPr="004252B9" w:rsidRDefault="00BB18C3" w:rsidP="000A12C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B18C3" w:rsidRPr="00CF4BB3" w:rsidRDefault="00BB18C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B18C3" w:rsidRPr="00CF4BB3" w:rsidRDefault="00BB18C3" w:rsidP="00BB18C3">
            <w:pPr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B18C3" w:rsidRPr="00CF4BB3" w:rsidRDefault="00BB18C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46,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B18C3" w:rsidRPr="00CF4BB3" w:rsidRDefault="00BB18C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BB3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B18C3" w:rsidRPr="007C708F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18C3" w:rsidRPr="007C708F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B18C3" w:rsidRPr="007C708F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BB18C3" w:rsidRPr="007C708F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BB18C3" w:rsidRPr="007C708F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BB18C3" w:rsidRPr="007C708F" w:rsidRDefault="00BB18C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51113" w:rsidRPr="00AC6CEB" w:rsidTr="007711A3">
        <w:trPr>
          <w:trHeight w:val="493"/>
        </w:trPr>
        <w:tc>
          <w:tcPr>
            <w:tcW w:w="518" w:type="dxa"/>
            <w:vMerge w:val="restart"/>
            <w:shd w:val="clear" w:color="auto" w:fill="auto"/>
          </w:tcPr>
          <w:p w:rsidR="00F51113" w:rsidRPr="00353E09" w:rsidRDefault="00F51113" w:rsidP="002F2C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F51113" w:rsidRPr="00663752" w:rsidRDefault="00F51113" w:rsidP="000A12C8">
            <w:pPr>
              <w:rPr>
                <w:b/>
                <w:sz w:val="20"/>
                <w:szCs w:val="20"/>
              </w:rPr>
            </w:pPr>
            <w:r w:rsidRPr="00663752">
              <w:rPr>
                <w:b/>
                <w:sz w:val="20"/>
                <w:szCs w:val="20"/>
              </w:rPr>
              <w:t>Попов Е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F51113" w:rsidRPr="00654155" w:rsidRDefault="000453D5" w:rsidP="000A1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F51113" w:rsidRPr="00654155">
              <w:rPr>
                <w:sz w:val="18"/>
                <w:szCs w:val="18"/>
              </w:rPr>
              <w:t>муниципального казенного учреждения «Автопредприятие Администрации города Курс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51113" w:rsidRPr="00663752" w:rsidRDefault="00F51113" w:rsidP="00F511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Квартир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51113" w:rsidRPr="00663752" w:rsidRDefault="00F51113" w:rsidP="00BB18C3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51113" w:rsidRPr="00663752" w:rsidRDefault="00F5111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62,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51113" w:rsidRPr="00663752" w:rsidRDefault="00F5111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51113" w:rsidRPr="00663752" w:rsidRDefault="00F51113" w:rsidP="00663752">
            <w:pPr>
              <w:pStyle w:val="a4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Легковой а</w:t>
            </w:r>
            <w:r w:rsidRPr="00663752">
              <w:rPr>
                <w:rFonts w:ascii="Times New Roman" w:hAnsi="Times New Roman"/>
                <w:b w:val="0"/>
                <w:sz w:val="18"/>
                <w:szCs w:val="18"/>
              </w:rPr>
              <w:t>втомобиль</w:t>
            </w:r>
          </w:p>
          <w:p w:rsidR="00F51113" w:rsidRPr="007C708F" w:rsidRDefault="00F51113" w:rsidP="00663752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«</w:t>
            </w:r>
            <w:r w:rsidRPr="00663752">
              <w:rPr>
                <w:sz w:val="18"/>
                <w:szCs w:val="18"/>
                <w:lang w:val="en-US"/>
              </w:rPr>
              <w:t>NISSAN QASHQAI</w:t>
            </w:r>
            <w:r w:rsidRPr="00663752">
              <w:rPr>
                <w:sz w:val="18"/>
                <w:szCs w:val="18"/>
              </w:rPr>
              <w:t>»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965419,17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</w:tr>
      <w:tr w:rsidR="00F51113" w:rsidRPr="00AC6CEB" w:rsidTr="007711A3">
        <w:trPr>
          <w:trHeight w:val="401"/>
        </w:trPr>
        <w:tc>
          <w:tcPr>
            <w:tcW w:w="518" w:type="dxa"/>
            <w:vMerge/>
            <w:shd w:val="clear" w:color="auto" w:fill="auto"/>
          </w:tcPr>
          <w:p w:rsidR="00F51113" w:rsidRPr="00353E09" w:rsidRDefault="00F5111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51113" w:rsidRPr="00663752" w:rsidRDefault="00F51113" w:rsidP="00F511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Квартир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51113" w:rsidRPr="00663752" w:rsidRDefault="00F51113" w:rsidP="00BB18C3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51113" w:rsidRPr="00663752" w:rsidRDefault="00F5111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49,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51113" w:rsidRPr="00663752" w:rsidRDefault="00F5111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51113" w:rsidRPr="00AC6CEB" w:rsidTr="007711A3">
        <w:trPr>
          <w:trHeight w:val="279"/>
        </w:trPr>
        <w:tc>
          <w:tcPr>
            <w:tcW w:w="518" w:type="dxa"/>
            <w:vMerge/>
            <w:shd w:val="clear" w:color="auto" w:fill="auto"/>
          </w:tcPr>
          <w:p w:rsidR="00F51113" w:rsidRPr="00353E09" w:rsidRDefault="00F5111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51113" w:rsidRPr="00663752" w:rsidRDefault="00F51113" w:rsidP="00F5111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51113" w:rsidRPr="00663752" w:rsidRDefault="00F51113" w:rsidP="000A12C8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51113" w:rsidRPr="00663752" w:rsidRDefault="00F5111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24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51113" w:rsidRPr="00663752" w:rsidRDefault="00F5111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51113" w:rsidRPr="00AC6CEB" w:rsidTr="007711A3">
        <w:trPr>
          <w:trHeight w:val="556"/>
        </w:trPr>
        <w:tc>
          <w:tcPr>
            <w:tcW w:w="518" w:type="dxa"/>
            <w:vMerge/>
            <w:shd w:val="clear" w:color="auto" w:fill="auto"/>
          </w:tcPr>
          <w:p w:rsidR="00F51113" w:rsidRPr="00353E09" w:rsidRDefault="00F5111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51113" w:rsidRPr="00663752" w:rsidRDefault="00F51113" w:rsidP="00F5111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51113" w:rsidRPr="00663752" w:rsidRDefault="00F51113" w:rsidP="000A12C8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51113" w:rsidRPr="00663752" w:rsidRDefault="00F5111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500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51113" w:rsidRPr="00663752" w:rsidRDefault="00F51113" w:rsidP="000A12C8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51113" w:rsidRPr="00AC6CEB" w:rsidTr="007711A3">
        <w:trPr>
          <w:trHeight w:val="494"/>
        </w:trPr>
        <w:tc>
          <w:tcPr>
            <w:tcW w:w="518" w:type="dxa"/>
            <w:vMerge/>
            <w:shd w:val="clear" w:color="auto" w:fill="auto"/>
          </w:tcPr>
          <w:p w:rsidR="00F51113" w:rsidRPr="00353E09" w:rsidRDefault="00F5111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51113" w:rsidRPr="00663752" w:rsidRDefault="00F51113" w:rsidP="00F511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Гараж</w:t>
            </w:r>
          </w:p>
          <w:p w:rsidR="00F51113" w:rsidRPr="00663752" w:rsidRDefault="00F51113" w:rsidP="00F5111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51113" w:rsidRPr="00663752" w:rsidRDefault="00F51113" w:rsidP="00BB18C3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51113" w:rsidRPr="00663752" w:rsidRDefault="00F51113" w:rsidP="00B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24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51113" w:rsidRPr="00663752" w:rsidRDefault="00F51113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113" w:rsidRPr="00663752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F51113" w:rsidRPr="00AC6CEB" w:rsidTr="007711A3">
        <w:trPr>
          <w:trHeight w:val="558"/>
        </w:trPr>
        <w:tc>
          <w:tcPr>
            <w:tcW w:w="518" w:type="dxa"/>
            <w:vMerge/>
            <w:shd w:val="clear" w:color="auto" w:fill="auto"/>
          </w:tcPr>
          <w:p w:rsidR="00F51113" w:rsidRPr="00353E09" w:rsidRDefault="00F5111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F51113" w:rsidRPr="00654155" w:rsidRDefault="00F51113" w:rsidP="000A12C8">
            <w:pPr>
              <w:rPr>
                <w:b/>
                <w:sz w:val="20"/>
                <w:szCs w:val="20"/>
              </w:rPr>
            </w:pPr>
            <w:r w:rsidRPr="0065415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F51113" w:rsidRPr="00654155" w:rsidRDefault="00F51113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51113" w:rsidRPr="00663752" w:rsidRDefault="00F51113" w:rsidP="009D07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Квартира</w:t>
            </w:r>
          </w:p>
          <w:p w:rsidR="00F51113" w:rsidRPr="00663752" w:rsidRDefault="00F51113" w:rsidP="009D07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51113" w:rsidRPr="00663752" w:rsidRDefault="00F51113" w:rsidP="009D07A3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51113" w:rsidRPr="00663752" w:rsidRDefault="00F51113" w:rsidP="009D07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49,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51113" w:rsidRPr="00663752" w:rsidRDefault="00F51113" w:rsidP="009D07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113" w:rsidRPr="00663752" w:rsidRDefault="00F51113" w:rsidP="009D07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62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51113" w:rsidRPr="00663752" w:rsidRDefault="00F51113" w:rsidP="009D07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51113" w:rsidRPr="00F51113" w:rsidRDefault="00F51113" w:rsidP="00F51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F51113">
              <w:rPr>
                <w:sz w:val="18"/>
                <w:szCs w:val="18"/>
              </w:rPr>
              <w:t xml:space="preserve">втомобиль </w:t>
            </w:r>
            <w:r w:rsidRPr="00F51113">
              <w:rPr>
                <w:b/>
                <w:sz w:val="18"/>
                <w:szCs w:val="18"/>
              </w:rPr>
              <w:t>«</w:t>
            </w:r>
            <w:r w:rsidRPr="00F51113">
              <w:rPr>
                <w:sz w:val="18"/>
                <w:szCs w:val="18"/>
                <w:lang w:val="en-US"/>
              </w:rPr>
              <w:t>MITSUBISHI</w:t>
            </w:r>
            <w:r w:rsidRPr="00F51113">
              <w:rPr>
                <w:sz w:val="18"/>
                <w:szCs w:val="18"/>
              </w:rPr>
              <w:t xml:space="preserve"> </w:t>
            </w:r>
            <w:r w:rsidRPr="00F51113">
              <w:rPr>
                <w:sz w:val="18"/>
                <w:szCs w:val="18"/>
                <w:lang w:val="en-US"/>
              </w:rPr>
              <w:t>LANCER</w:t>
            </w:r>
            <w:r w:rsidRPr="00F51113">
              <w:rPr>
                <w:sz w:val="18"/>
                <w:szCs w:val="18"/>
              </w:rPr>
              <w:t>»</w:t>
            </w:r>
          </w:p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73,11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  <w:tr w:rsidR="00F51113" w:rsidRPr="00AC6CEB" w:rsidTr="00CA07B4">
        <w:trPr>
          <w:trHeight w:val="705"/>
        </w:trPr>
        <w:tc>
          <w:tcPr>
            <w:tcW w:w="518" w:type="dxa"/>
            <w:vMerge/>
            <w:shd w:val="clear" w:color="auto" w:fill="auto"/>
          </w:tcPr>
          <w:p w:rsidR="00F51113" w:rsidRPr="00353E09" w:rsidRDefault="00F51113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1113" w:rsidRPr="00663752" w:rsidRDefault="00F51113" w:rsidP="000A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51113" w:rsidRPr="004252B9" w:rsidRDefault="00F51113" w:rsidP="000A12C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51113" w:rsidRPr="00663752" w:rsidRDefault="00F51113" w:rsidP="009D07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Гараж</w:t>
            </w:r>
          </w:p>
          <w:p w:rsidR="00F51113" w:rsidRPr="00663752" w:rsidRDefault="00F51113" w:rsidP="009D07A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51113" w:rsidRPr="00663752" w:rsidRDefault="00F51113" w:rsidP="009D07A3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51113" w:rsidRPr="00663752" w:rsidRDefault="00F51113" w:rsidP="009D07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24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51113" w:rsidRPr="00663752" w:rsidRDefault="00F51113" w:rsidP="009D07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51113" w:rsidRPr="00663752" w:rsidRDefault="00F51113" w:rsidP="009D07A3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113" w:rsidRPr="00663752" w:rsidRDefault="00F51113" w:rsidP="009D07A3">
            <w:pPr>
              <w:jc w:val="center"/>
              <w:rPr>
                <w:sz w:val="18"/>
                <w:szCs w:val="18"/>
              </w:rPr>
            </w:pPr>
            <w:r w:rsidRPr="00663752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51113" w:rsidRPr="007C708F" w:rsidRDefault="00F51113" w:rsidP="009D0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F51113" w:rsidRPr="007C708F" w:rsidRDefault="00F51113" w:rsidP="003012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2390" w:rsidRDefault="00E12390" w:rsidP="005825A2">
      <w:pPr>
        <w:tabs>
          <w:tab w:val="left" w:pos="10631"/>
        </w:tabs>
      </w:pPr>
    </w:p>
    <w:sectPr w:rsidR="00E12390" w:rsidSect="00E37447">
      <w:type w:val="continuous"/>
      <w:pgSz w:w="16837" w:h="11905" w:orient="landscape" w:code="9"/>
      <w:pgMar w:top="1985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47"/>
    <w:rsid w:val="00004C8A"/>
    <w:rsid w:val="00040867"/>
    <w:rsid w:val="000453D5"/>
    <w:rsid w:val="000534E2"/>
    <w:rsid w:val="00070250"/>
    <w:rsid w:val="00076AF0"/>
    <w:rsid w:val="000D7ABB"/>
    <w:rsid w:val="000E3E35"/>
    <w:rsid w:val="000E3F0E"/>
    <w:rsid w:val="00127221"/>
    <w:rsid w:val="00146CBC"/>
    <w:rsid w:val="0015283B"/>
    <w:rsid w:val="00173F5F"/>
    <w:rsid w:val="001871A6"/>
    <w:rsid w:val="001A28C4"/>
    <w:rsid w:val="001A549F"/>
    <w:rsid w:val="001F7188"/>
    <w:rsid w:val="002F2C57"/>
    <w:rsid w:val="0030126A"/>
    <w:rsid w:val="00332426"/>
    <w:rsid w:val="00332D7F"/>
    <w:rsid w:val="00353E09"/>
    <w:rsid w:val="00380387"/>
    <w:rsid w:val="003F3B9C"/>
    <w:rsid w:val="004059E3"/>
    <w:rsid w:val="004077C5"/>
    <w:rsid w:val="00423CF8"/>
    <w:rsid w:val="00425DA9"/>
    <w:rsid w:val="00427519"/>
    <w:rsid w:val="004C13B2"/>
    <w:rsid w:val="004E6490"/>
    <w:rsid w:val="00501CA8"/>
    <w:rsid w:val="0053555B"/>
    <w:rsid w:val="005825A2"/>
    <w:rsid w:val="005E5BB3"/>
    <w:rsid w:val="005F1554"/>
    <w:rsid w:val="006020D0"/>
    <w:rsid w:val="00606C9C"/>
    <w:rsid w:val="00640810"/>
    <w:rsid w:val="0065193E"/>
    <w:rsid w:val="00654155"/>
    <w:rsid w:val="00663752"/>
    <w:rsid w:val="006A173B"/>
    <w:rsid w:val="0072321C"/>
    <w:rsid w:val="0074315B"/>
    <w:rsid w:val="007711A3"/>
    <w:rsid w:val="007C640E"/>
    <w:rsid w:val="007C708F"/>
    <w:rsid w:val="007F0C4A"/>
    <w:rsid w:val="008014E6"/>
    <w:rsid w:val="008810D9"/>
    <w:rsid w:val="00893B06"/>
    <w:rsid w:val="008C09E0"/>
    <w:rsid w:val="008C72C3"/>
    <w:rsid w:val="00915405"/>
    <w:rsid w:val="009162BB"/>
    <w:rsid w:val="0094719E"/>
    <w:rsid w:val="009476DC"/>
    <w:rsid w:val="009544E4"/>
    <w:rsid w:val="009919A2"/>
    <w:rsid w:val="00A83B8B"/>
    <w:rsid w:val="00A905DB"/>
    <w:rsid w:val="00B83F6F"/>
    <w:rsid w:val="00B93B60"/>
    <w:rsid w:val="00B94112"/>
    <w:rsid w:val="00BA155B"/>
    <w:rsid w:val="00BB18C3"/>
    <w:rsid w:val="00BD6553"/>
    <w:rsid w:val="00CB1768"/>
    <w:rsid w:val="00CC50D5"/>
    <w:rsid w:val="00CD3886"/>
    <w:rsid w:val="00CE54D0"/>
    <w:rsid w:val="00CF4BB3"/>
    <w:rsid w:val="00D35018"/>
    <w:rsid w:val="00D55D84"/>
    <w:rsid w:val="00D70302"/>
    <w:rsid w:val="00D73509"/>
    <w:rsid w:val="00D8358B"/>
    <w:rsid w:val="00DB5B7B"/>
    <w:rsid w:val="00DC533C"/>
    <w:rsid w:val="00E11FA8"/>
    <w:rsid w:val="00E12390"/>
    <w:rsid w:val="00E27231"/>
    <w:rsid w:val="00E37447"/>
    <w:rsid w:val="00E775F6"/>
    <w:rsid w:val="00E814C8"/>
    <w:rsid w:val="00F25C82"/>
    <w:rsid w:val="00F51113"/>
    <w:rsid w:val="00F73797"/>
    <w:rsid w:val="00F737A2"/>
    <w:rsid w:val="00FA12CE"/>
    <w:rsid w:val="00FA14D0"/>
    <w:rsid w:val="00FB7EFC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3504-20FB-4E29-ACE4-61D9D7A3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adm45</cp:lastModifiedBy>
  <cp:revision>11</cp:revision>
  <dcterms:created xsi:type="dcterms:W3CDTF">2017-04-21T07:03:00Z</dcterms:created>
  <dcterms:modified xsi:type="dcterms:W3CDTF">2017-05-04T13:00:00Z</dcterms:modified>
</cp:coreProperties>
</file>